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B60E21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6.2024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r</w:t>
      </w:r>
      <w:proofErr w:type="spellEnd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14452E </w:t>
      </w:r>
      <w:proofErr w:type="spellStart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trów</w:t>
      </w:r>
      <w:proofErr w:type="spellEnd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ki</w:t>
      </w:r>
      <w:proofErr w:type="spellEnd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- </w:t>
      </w:r>
      <w:proofErr w:type="spellStart"/>
      <w:r w:rsidR="00B60E21" w:rsidRPr="00B60E2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szew</w:t>
      </w:r>
      <w:bookmarkStart w:id="0" w:name="_GoBack"/>
      <w:bookmarkEnd w:id="0"/>
      <w:proofErr w:type="spellEnd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872910" w:rsidRDefault="00872910" w:rsidP="00872910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dpi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sectPr w:rsidR="009C03E9" w:rsidRPr="0087291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57" w:rsidRDefault="00A16B57" w:rsidP="00AC1A4B">
      <w:r>
        <w:separator/>
      </w:r>
    </w:p>
  </w:endnote>
  <w:endnote w:type="continuationSeparator" w:id="0">
    <w:p w:rsidR="00A16B57" w:rsidRDefault="00A16B5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60E21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B60E21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57" w:rsidRDefault="00A16B57" w:rsidP="00AC1A4B">
      <w:r>
        <w:separator/>
      </w:r>
    </w:p>
  </w:footnote>
  <w:footnote w:type="continuationSeparator" w:id="0">
    <w:p w:rsidR="00A16B57" w:rsidRDefault="00A16B5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3FE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A37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C7B31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43C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2910"/>
    <w:rsid w:val="00875D96"/>
    <w:rsid w:val="00877524"/>
    <w:rsid w:val="00887D68"/>
    <w:rsid w:val="008942EC"/>
    <w:rsid w:val="00897AD9"/>
    <w:rsid w:val="008A0B7E"/>
    <w:rsid w:val="008A111D"/>
    <w:rsid w:val="008A48BB"/>
    <w:rsid w:val="008A4AD9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16B57"/>
    <w:rsid w:val="00A214DB"/>
    <w:rsid w:val="00A32C03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655D1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4467E"/>
    <w:rsid w:val="00B51CEA"/>
    <w:rsid w:val="00B563F4"/>
    <w:rsid w:val="00B56E4B"/>
    <w:rsid w:val="00B60E21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26517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DBEA-BBD2-4EE9-A1FB-4F325F22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7</cp:revision>
  <cp:lastPrinted>2021-05-12T12:50:00Z</cp:lastPrinted>
  <dcterms:created xsi:type="dcterms:W3CDTF">2021-01-22T11:04:00Z</dcterms:created>
  <dcterms:modified xsi:type="dcterms:W3CDTF">2024-02-12T10:12:00Z</dcterms:modified>
</cp:coreProperties>
</file>